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811B57">
      <w:pPr>
        <w:pStyle w:val="Cm"/>
        <w:jc w:val="left"/>
        <w:rPr>
          <w:b w:val="0"/>
          <w:sz w:val="24"/>
        </w:rPr>
      </w:pPr>
      <w:r w:rsidRPr="00F4561B">
        <w:rPr>
          <w:b w:val="0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Pr="00B40896" w:rsidRDefault="00811B57" w:rsidP="00811B57"/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Salgótarján, nem lakáscélú ingatlan bérbeadására -</w:t>
      </w:r>
    </w:p>
    <w:p w:rsidR="00811B57" w:rsidRDefault="00811B57" w:rsidP="00811B57">
      <w:pPr>
        <w:jc w:val="both"/>
        <w:rPr>
          <w:bCs/>
        </w:rPr>
      </w:pPr>
    </w:p>
    <w:p w:rsidR="00F20C8C" w:rsidRPr="00B40896" w:rsidRDefault="00F20C8C" w:rsidP="00811B57">
      <w:pPr>
        <w:jc w:val="both"/>
        <w:rPr>
          <w:bCs/>
        </w:rPr>
      </w:pPr>
    </w:p>
    <w:p w:rsidR="00811B57" w:rsidRPr="007876F0" w:rsidRDefault="007876F0" w:rsidP="007876F0">
      <w:pPr>
        <w:jc w:val="center"/>
        <w:rPr>
          <w:b/>
        </w:rPr>
      </w:pPr>
      <w:r w:rsidRPr="007876F0">
        <w:rPr>
          <w:b/>
        </w:rPr>
        <w:t>Kiíró:</w:t>
      </w:r>
    </w:p>
    <w:p w:rsidR="00811B57" w:rsidRPr="007876F0" w:rsidRDefault="007876F0" w:rsidP="007876F0">
      <w:pPr>
        <w:ind w:left="284" w:right="284"/>
        <w:jc w:val="center"/>
        <w:rPr>
          <w:b/>
        </w:rPr>
      </w:pPr>
      <w:r w:rsidRPr="007876F0">
        <w:rPr>
          <w:b/>
        </w:rPr>
        <w:t xml:space="preserve">Salgótarján Megyei Jogú Város Önkormányzata nevében és megbízásából eljáró </w:t>
      </w:r>
      <w:r w:rsidR="00811B57" w:rsidRPr="007876F0">
        <w:rPr>
          <w:b/>
        </w:rPr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811B57" w:rsidRDefault="00811B57" w:rsidP="00811B57">
      <w:pPr>
        <w:jc w:val="both"/>
      </w:pPr>
    </w:p>
    <w:p w:rsidR="000B6B73" w:rsidRDefault="000B6B73" w:rsidP="00811B57">
      <w:pPr>
        <w:jc w:val="both"/>
      </w:pPr>
    </w:p>
    <w:p w:rsidR="00874165" w:rsidRPr="00324F6F" w:rsidRDefault="00874165" w:rsidP="00874165">
      <w:pPr>
        <w:jc w:val="center"/>
      </w:pPr>
      <w:r w:rsidRPr="00324F6F">
        <w:rPr>
          <w:b/>
          <w:bCs/>
        </w:rPr>
        <w:t xml:space="preserve">Salgótarján, 2020. </w:t>
      </w:r>
      <w:r w:rsidR="00324F6F" w:rsidRPr="00324F6F">
        <w:rPr>
          <w:b/>
          <w:bCs/>
        </w:rPr>
        <w:t>február 17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9E12D0" w:rsidRDefault="009E12D0" w:rsidP="00811B57">
      <w:pPr>
        <w:jc w:val="both"/>
      </w:pPr>
    </w:p>
    <w:p w:rsidR="007876F0" w:rsidRDefault="007876F0" w:rsidP="00811B57">
      <w:pPr>
        <w:jc w:val="both"/>
      </w:pPr>
    </w:p>
    <w:p w:rsidR="007876F0" w:rsidRDefault="007876F0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</w:t>
      </w:r>
      <w:r w:rsidR="00324F6F">
        <w:rPr>
          <w:b/>
          <w:color w:val="00B0F0"/>
        </w:rPr>
        <w:t>t</w:t>
      </w:r>
    </w:p>
    <w:p w:rsidR="000B6B73" w:rsidRPr="004941DE" w:rsidRDefault="000B6B73" w:rsidP="000B6B73"/>
    <w:tbl>
      <w:tblPr>
        <w:tblW w:w="113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8"/>
        <w:gridCol w:w="1663"/>
        <w:gridCol w:w="2035"/>
        <w:gridCol w:w="2410"/>
      </w:tblGrid>
      <w:tr w:rsidR="00324F6F" w:rsidRPr="00973688" w:rsidTr="00636DEA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4F6F" w:rsidRPr="00D67909" w:rsidRDefault="00324F6F" w:rsidP="00636DEA">
            <w:pPr>
              <w:jc w:val="center"/>
              <w:rPr>
                <w:b/>
                <w:bCs/>
              </w:rPr>
            </w:pPr>
            <w:r w:rsidRPr="00D67909">
              <w:rPr>
                <w:b/>
                <w:bCs/>
              </w:rPr>
              <w:t>Helyiség cím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4F6F" w:rsidRPr="00D67909" w:rsidRDefault="00324F6F" w:rsidP="00636DEA">
            <w:pPr>
              <w:jc w:val="center"/>
              <w:rPr>
                <w:b/>
                <w:bCs/>
              </w:rPr>
            </w:pPr>
            <w:r w:rsidRPr="00D67909">
              <w:rPr>
                <w:b/>
                <w:bCs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4F6F" w:rsidRPr="00D67909" w:rsidRDefault="00324F6F" w:rsidP="00636DEA">
            <w:pPr>
              <w:jc w:val="center"/>
              <w:rPr>
                <w:b/>
                <w:bCs/>
              </w:rPr>
            </w:pPr>
            <w:r w:rsidRPr="00D67909">
              <w:rPr>
                <w:b/>
                <w:bCs/>
              </w:rPr>
              <w:t>Terület (m</w:t>
            </w:r>
            <w:r w:rsidRPr="00D67909">
              <w:rPr>
                <w:b/>
                <w:bCs/>
                <w:vertAlign w:val="superscript"/>
              </w:rPr>
              <w:t>2</w:t>
            </w:r>
            <w:r w:rsidRPr="00D67909">
              <w:rPr>
                <w:b/>
                <w:bCs/>
              </w:rPr>
              <w:t>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4F6F" w:rsidRPr="00D67909" w:rsidRDefault="00324F6F" w:rsidP="00636DEA">
            <w:pPr>
              <w:jc w:val="center"/>
              <w:rPr>
                <w:b/>
                <w:bCs/>
              </w:rPr>
            </w:pPr>
            <w:r w:rsidRPr="00D67909">
              <w:rPr>
                <w:b/>
                <w:bCs/>
              </w:rPr>
              <w:t>Induló bérleti díj (Ft/hó</w:t>
            </w:r>
            <w:r>
              <w:rPr>
                <w:b/>
                <w:bCs/>
              </w:rPr>
              <w:t xml:space="preserve"> + ÁFA</w:t>
            </w:r>
            <w:r w:rsidRPr="00D67909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24F6F" w:rsidRPr="00D67909" w:rsidRDefault="00324F6F" w:rsidP="00636DEA">
            <w:pPr>
              <w:jc w:val="center"/>
              <w:rPr>
                <w:b/>
                <w:bCs/>
              </w:rPr>
            </w:pPr>
            <w:r w:rsidRPr="00D67909">
              <w:rPr>
                <w:b/>
                <w:bCs/>
              </w:rPr>
              <w:t>*Energetikai minőség szerinti besorolás</w:t>
            </w:r>
          </w:p>
        </w:tc>
      </w:tr>
      <w:tr w:rsidR="00324F6F" w:rsidRPr="00973688" w:rsidTr="00636DEA">
        <w:trPr>
          <w:trHeight w:val="352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6F" w:rsidRPr="009E12D0" w:rsidRDefault="00324F6F" w:rsidP="00636DEA">
            <w:pPr>
              <w:jc w:val="center"/>
              <w:rPr>
                <w:sz w:val="22"/>
                <w:szCs w:val="22"/>
              </w:rPr>
            </w:pPr>
            <w:r w:rsidRPr="009E12D0">
              <w:rPr>
                <w:sz w:val="22"/>
                <w:szCs w:val="22"/>
              </w:rPr>
              <w:t>December 8. tér 2. fsz. 1/A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6F" w:rsidRPr="009E12D0" w:rsidRDefault="00324F6F" w:rsidP="00636DEA">
            <w:pPr>
              <w:jc w:val="center"/>
              <w:rPr>
                <w:sz w:val="22"/>
                <w:szCs w:val="22"/>
              </w:rPr>
            </w:pPr>
            <w:r w:rsidRPr="009E12D0">
              <w:rPr>
                <w:sz w:val="22"/>
                <w:szCs w:val="22"/>
              </w:rPr>
              <w:t>3933/6/A/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6F" w:rsidRPr="009E12D0" w:rsidRDefault="00324F6F" w:rsidP="00636DEA">
            <w:pPr>
              <w:jc w:val="center"/>
              <w:rPr>
                <w:sz w:val="22"/>
                <w:szCs w:val="22"/>
              </w:rPr>
            </w:pPr>
            <w:r w:rsidRPr="009E12D0">
              <w:rPr>
                <w:sz w:val="22"/>
                <w:szCs w:val="22"/>
              </w:rPr>
              <w:t>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6F" w:rsidRPr="009E12D0" w:rsidRDefault="00324F6F" w:rsidP="00636DEA">
            <w:pPr>
              <w:jc w:val="center"/>
              <w:rPr>
                <w:sz w:val="22"/>
                <w:szCs w:val="22"/>
              </w:rPr>
            </w:pPr>
            <w:r w:rsidRPr="009E12D0">
              <w:rPr>
                <w:sz w:val="22"/>
                <w:szCs w:val="22"/>
              </w:rPr>
              <w:t>80.500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6F" w:rsidRPr="009E12D0" w:rsidRDefault="00324F6F" w:rsidP="00636DEA">
            <w:pPr>
              <w:jc w:val="center"/>
              <w:rPr>
                <w:sz w:val="22"/>
                <w:szCs w:val="22"/>
              </w:rPr>
            </w:pPr>
            <w:r w:rsidRPr="009E12D0">
              <w:rPr>
                <w:sz w:val="22"/>
                <w:szCs w:val="22"/>
              </w:rPr>
              <w:t>F</w:t>
            </w:r>
          </w:p>
        </w:tc>
      </w:tr>
    </w:tbl>
    <w:p w:rsidR="00F31536" w:rsidRDefault="00F31536" w:rsidP="000B6B73">
      <w:pPr>
        <w:jc w:val="both"/>
      </w:pPr>
    </w:p>
    <w:p w:rsidR="000B6B73" w:rsidRDefault="000B6B73" w:rsidP="000B6B73">
      <w:pPr>
        <w:jc w:val="both"/>
      </w:pPr>
      <w:r w:rsidRPr="00E863D6"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874165" w:rsidRDefault="00874165" w:rsidP="00874165">
      <w:pPr>
        <w:jc w:val="both"/>
      </w:pPr>
      <w:r w:rsidRPr="00E863D6">
        <w:t xml:space="preserve">A pályázati ajánlatokhoz nyomtatványt </w:t>
      </w:r>
      <w:bookmarkStart w:id="0" w:name="_Hlk13041199"/>
      <w:r w:rsidRPr="00E863D6">
        <w:t xml:space="preserve">a Salgó Vagyon Kft. ügyfélszolgálatán </w:t>
      </w:r>
      <w:r>
        <w:t xml:space="preserve">ügyfélfogadási időben </w:t>
      </w:r>
      <w:r w:rsidRPr="00E863D6">
        <w:t xml:space="preserve">(Salgótarján, Munkásotthon tér 1.) </w:t>
      </w:r>
      <w:r w:rsidRPr="00324F6F">
        <w:rPr>
          <w:bCs/>
        </w:rPr>
        <w:t>2020</w:t>
      </w:r>
      <w:r w:rsidR="00324F6F" w:rsidRPr="00324F6F">
        <w:rPr>
          <w:bCs/>
        </w:rPr>
        <w:t>. február 17.</w:t>
      </w:r>
      <w:r w:rsidRPr="00324F6F">
        <w:rPr>
          <w:bCs/>
        </w:rPr>
        <w:t xml:space="preserve"> napjától</w:t>
      </w:r>
      <w:r w:rsidRPr="00324F6F">
        <w:t xml:space="preserve"> </w:t>
      </w:r>
      <w:r w:rsidRPr="00E863D6">
        <w:t>kérhető, illetve</w:t>
      </w:r>
      <w:bookmarkEnd w:id="0"/>
      <w:r w:rsidRPr="00E863D6">
        <w:t xml:space="preserve"> letölthető a </w:t>
      </w:r>
      <w:hyperlink r:id="rId7" w:history="1">
        <w:r w:rsidRPr="00E863D6">
          <w:rPr>
            <w:rStyle w:val="Hiperhivatkozs"/>
          </w:rPr>
          <w:t>www.svagyon.hu</w:t>
        </w:r>
      </w:hyperlink>
      <w:r w:rsidRPr="00E863D6">
        <w:t xml:space="preserve"> internetes oldalról.</w:t>
      </w:r>
    </w:p>
    <w:p w:rsidR="00874165" w:rsidRPr="00E863D6" w:rsidRDefault="00874165" w:rsidP="00874165">
      <w:pPr>
        <w:jc w:val="both"/>
      </w:pPr>
    </w:p>
    <w:p w:rsidR="00874165" w:rsidRDefault="00874165" w:rsidP="00874165">
      <w:pPr>
        <w:jc w:val="both"/>
        <w:rPr>
          <w:b/>
        </w:rPr>
      </w:pPr>
      <w:r w:rsidRPr="009E12D0">
        <w:rPr>
          <w:b/>
          <w:u w:val="single"/>
        </w:rPr>
        <w:t>A pályázati ajánlatok leadási határideje:</w:t>
      </w:r>
      <w:r w:rsidRPr="00324F6F">
        <w:rPr>
          <w:b/>
        </w:rPr>
        <w:t xml:space="preserve"> 2020. </w:t>
      </w:r>
      <w:r w:rsidR="00324F6F" w:rsidRPr="00324F6F">
        <w:rPr>
          <w:b/>
        </w:rPr>
        <w:t>február 28.</w:t>
      </w:r>
      <w:r w:rsidRPr="00324F6F">
        <w:rPr>
          <w:b/>
        </w:rPr>
        <w:t xml:space="preserve"> (</w:t>
      </w:r>
      <w:r w:rsidR="00324F6F" w:rsidRPr="00324F6F">
        <w:rPr>
          <w:b/>
        </w:rPr>
        <w:t>péntek</w:t>
      </w:r>
      <w:r w:rsidRPr="00324F6F">
        <w:rPr>
          <w:b/>
        </w:rPr>
        <w:t>) 12°° óra.</w:t>
      </w:r>
    </w:p>
    <w:p w:rsidR="00811B57" w:rsidRDefault="00811B57" w:rsidP="00811B57">
      <w:pPr>
        <w:jc w:val="both"/>
      </w:pPr>
    </w:p>
    <w:p w:rsidR="00874165" w:rsidRDefault="00874165" w:rsidP="00811B57">
      <w:pPr>
        <w:jc w:val="both"/>
      </w:pPr>
    </w:p>
    <w:p w:rsidR="009E12D0" w:rsidRDefault="009E12D0" w:rsidP="00811B57">
      <w:pPr>
        <w:jc w:val="both"/>
      </w:pPr>
    </w:p>
    <w:p w:rsidR="007876F0" w:rsidRDefault="007876F0" w:rsidP="00811B57">
      <w:pPr>
        <w:jc w:val="both"/>
      </w:pPr>
    </w:p>
    <w:p w:rsidR="007876F0" w:rsidRDefault="007876F0" w:rsidP="00811B57">
      <w:pPr>
        <w:jc w:val="both"/>
      </w:pPr>
    </w:p>
    <w:p w:rsidR="007876F0" w:rsidRDefault="007876F0" w:rsidP="00811B57">
      <w:pPr>
        <w:jc w:val="both"/>
      </w:pPr>
    </w:p>
    <w:p w:rsidR="00F15035" w:rsidRDefault="00F15035" w:rsidP="004941DE"/>
    <w:p w:rsidR="00F20C8C" w:rsidRPr="00E863D6" w:rsidRDefault="00F20C8C" w:rsidP="004941DE"/>
    <w:p w:rsidR="00EA19BD" w:rsidRPr="007876F0" w:rsidRDefault="007876F0" w:rsidP="007876F0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t>Pályázati feltételek, a pályázati eljárás szabályai</w:t>
      </w:r>
    </w:p>
    <w:p w:rsidR="00EA19BD" w:rsidRDefault="00EA19BD" w:rsidP="00E863D6">
      <w:pPr>
        <w:jc w:val="both"/>
      </w:pPr>
    </w:p>
    <w:p w:rsidR="00CA7D39" w:rsidRDefault="00CA7D39" w:rsidP="00E863D6">
      <w:pPr>
        <w:jc w:val="both"/>
      </w:pPr>
      <w:r>
        <w:t xml:space="preserve">A Salgótarján 3933/6/A/24 hrsz-ú ingatlan a Salgótarján, December 8. tér 2. </w:t>
      </w:r>
      <w:r w:rsidR="002374C2">
        <w:t xml:space="preserve">fsz. </w:t>
      </w:r>
      <w:r>
        <w:t>szám alatt található (Vásártér városrészen). Az ingatlan a természetben egy 42 m</w:t>
      </w:r>
      <w:r w:rsidRPr="00CA7D39">
        <w:rPr>
          <w:vertAlign w:val="superscript"/>
        </w:rPr>
        <w:t>2</w:t>
      </w:r>
      <w:r>
        <w:t>-es és egy 43 m</w:t>
      </w:r>
      <w:r w:rsidRPr="00CA7D39">
        <w:rPr>
          <w:vertAlign w:val="superscript"/>
        </w:rPr>
        <w:t>2</w:t>
      </w:r>
      <w:r>
        <w:t xml:space="preserve">-es külön álló helyiségekből áll, azonban az ingatlan-nyilvántartásban egy albetét számon van nyilvántartva. </w:t>
      </w:r>
      <w:r w:rsidR="002374C2">
        <w:t xml:space="preserve">A helyiségek </w:t>
      </w:r>
      <w:proofErr w:type="spellStart"/>
      <w:r w:rsidR="002374C2">
        <w:t>albetétesítési</w:t>
      </w:r>
      <w:proofErr w:type="spellEnd"/>
      <w:r w:rsidR="002374C2">
        <w:t xml:space="preserve"> eljárása folyamatban van.</w:t>
      </w:r>
    </w:p>
    <w:p w:rsidR="002374C2" w:rsidRPr="00667DBF" w:rsidRDefault="002374C2" w:rsidP="00E863D6">
      <w:pPr>
        <w:jc w:val="both"/>
        <w:rPr>
          <w:b/>
        </w:rPr>
      </w:pPr>
      <w:r w:rsidRPr="00667DBF">
        <w:rPr>
          <w:b/>
        </w:rPr>
        <w:t>A pályázók a Salgótarján 3933/6/A/24 hrsz-ú</w:t>
      </w:r>
      <w:r>
        <w:t xml:space="preserve">, természetben Salgótarján, December 8. tér 2. fsz. 1/A. szám alatt található, </w:t>
      </w:r>
      <w:r w:rsidRPr="00667DBF">
        <w:rPr>
          <w:b/>
        </w:rPr>
        <w:t>43 m</w:t>
      </w:r>
      <w:r w:rsidRPr="00667DBF">
        <w:rPr>
          <w:b/>
          <w:vertAlign w:val="superscript"/>
        </w:rPr>
        <w:t>2</w:t>
      </w:r>
      <w:r w:rsidRPr="00667DBF">
        <w:rPr>
          <w:b/>
        </w:rPr>
        <w:t xml:space="preserve"> alapterületű helyiségre nyújthatnak be ajánlatot!</w:t>
      </w:r>
    </w:p>
    <w:p w:rsidR="00CA7D39" w:rsidRPr="00E863D6" w:rsidRDefault="00CA7D39" w:rsidP="00E863D6">
      <w:pPr>
        <w:jc w:val="both"/>
      </w:pPr>
    </w:p>
    <w:p w:rsidR="00811B57" w:rsidRPr="00667DBF" w:rsidRDefault="00667DBF" w:rsidP="00667DBF">
      <w:pPr>
        <w:jc w:val="both"/>
        <w:rPr>
          <w:bCs/>
          <w:iCs/>
        </w:rPr>
      </w:pPr>
      <w:r>
        <w:rPr>
          <w:b/>
          <w:bCs/>
          <w:iCs/>
        </w:rPr>
        <w:t xml:space="preserve">A pályázók pályázataikat </w:t>
      </w:r>
      <w:r w:rsidR="00EA19BD" w:rsidRPr="00215641">
        <w:rPr>
          <w:b/>
        </w:rPr>
        <w:t>zárt</w:t>
      </w:r>
      <w:r w:rsidRPr="00215641">
        <w:rPr>
          <w:b/>
        </w:rPr>
        <w:t xml:space="preserve">, </w:t>
      </w:r>
      <w:proofErr w:type="spellStart"/>
      <w:r w:rsidRPr="00215641">
        <w:rPr>
          <w:b/>
        </w:rPr>
        <w:t>megcímzetlen</w:t>
      </w:r>
      <w:proofErr w:type="spellEnd"/>
      <w:r w:rsidRPr="00215641">
        <w:rPr>
          <w:b/>
        </w:rPr>
        <w:t xml:space="preserve">, feladót és más jelet nem tartalmazó </w:t>
      </w:r>
      <w:r w:rsidR="00EA19BD" w:rsidRPr="00215641">
        <w:rPr>
          <w:b/>
        </w:rPr>
        <w:t>borítékban</w:t>
      </w:r>
      <w:r w:rsidRPr="00215641">
        <w:rPr>
          <w:b/>
        </w:rPr>
        <w:t xml:space="preserve"> </w:t>
      </w:r>
      <w:r w:rsidR="0037716B" w:rsidRPr="00215641">
        <w:rPr>
          <w:b/>
        </w:rPr>
        <w:t>2 példányban</w:t>
      </w:r>
      <w:r w:rsidR="0037716B" w:rsidRPr="00215641">
        <w:t xml:space="preserve"> -</w:t>
      </w:r>
      <w:r w:rsidR="0037716B" w:rsidRPr="00FD22F0">
        <w:t xml:space="preserve"> amelyből egy példányt</w:t>
      </w:r>
      <w:r w:rsidR="0037716B" w:rsidRPr="00FD22F0">
        <w:rPr>
          <w:sz w:val="20"/>
        </w:rPr>
        <w:t xml:space="preserve"> </w:t>
      </w:r>
      <w:r w:rsidR="0037716B" w:rsidRPr="00FD22F0">
        <w:t xml:space="preserve">minden oldalon eredetiben cégszerű aláírással, magánszemélyeknél eredeti aláírással, további példányt az eredetiről készült másolatban – </w:t>
      </w:r>
      <w:r>
        <w:t xml:space="preserve">nyújthatják be </w:t>
      </w:r>
      <w:r w:rsidR="00874165" w:rsidRPr="00825C48">
        <w:rPr>
          <w:b/>
        </w:rPr>
        <w:t xml:space="preserve">2020. </w:t>
      </w:r>
      <w:r w:rsidR="00825C48" w:rsidRPr="00825C48">
        <w:rPr>
          <w:b/>
        </w:rPr>
        <w:t>február 28.</w:t>
      </w:r>
      <w:r w:rsidR="00874165" w:rsidRPr="00825C48">
        <w:rPr>
          <w:b/>
        </w:rPr>
        <w:t xml:space="preserve"> napján 12.00 óráig</w:t>
      </w:r>
      <w:r w:rsidR="00874165" w:rsidRPr="00825C48">
        <w:t xml:space="preserve"> </w:t>
      </w:r>
      <w:r w:rsidR="004941DE" w:rsidRPr="00825C48">
        <w:rPr>
          <w:b/>
        </w:rPr>
        <w:t xml:space="preserve">személyesen </w:t>
      </w:r>
      <w:r w:rsidR="004941DE" w:rsidRPr="00811B57">
        <w:rPr>
          <w:b/>
        </w:rPr>
        <w:t>a kiíró székhelyén</w:t>
      </w:r>
      <w:r w:rsidR="004941DE" w:rsidRPr="00D17CB8">
        <w:t xml:space="preserve"> (3104 Salgótarján, Park út 12. Titkárságán /</w:t>
      </w:r>
      <w:r w:rsidR="004941DE">
        <w:t xml:space="preserve">Hétfőtől-Csütörtökig: 9:00 – 15:00, </w:t>
      </w:r>
      <w:proofErr w:type="gramStart"/>
      <w:r w:rsidR="004941DE">
        <w:t>Péntek</w:t>
      </w:r>
      <w:proofErr w:type="gramEnd"/>
      <w:r w:rsidR="004941DE">
        <w:t>: 9:00 – 13:00/</w:t>
      </w:r>
      <w:r w:rsidR="004941DE" w:rsidRPr="00FD22F0">
        <w:t>)</w:t>
      </w:r>
      <w:r w:rsidR="004A639E">
        <w:t>.</w:t>
      </w:r>
    </w:p>
    <w:p w:rsidR="004A6BE0" w:rsidRDefault="00667DBF" w:rsidP="00667DBF">
      <w:pPr>
        <w:suppressAutoHyphens/>
        <w:jc w:val="both"/>
      </w:pPr>
      <w:r>
        <w:t>A</w:t>
      </w:r>
      <w:r w:rsidR="00F34CC6">
        <w:t xml:space="preserve"> benyújtott pályázat átvételi elismervénnyel kerül átvételre</w:t>
      </w:r>
      <w:r>
        <w:t>.</w:t>
      </w:r>
    </w:p>
    <w:p w:rsidR="00667DBF" w:rsidRDefault="00667DBF" w:rsidP="00667DBF">
      <w:pPr>
        <w:suppressAutoHyphens/>
        <w:jc w:val="both"/>
      </w:pPr>
    </w:p>
    <w:p w:rsidR="00667DBF" w:rsidRDefault="00667DBF" w:rsidP="00667DBF">
      <w:pPr>
        <w:suppressAutoHyphens/>
        <w:jc w:val="both"/>
      </w:pPr>
      <w:r>
        <w:t>Egy pályázó csak egy ajánlatot tehet.</w:t>
      </w:r>
    </w:p>
    <w:p w:rsidR="004941DE" w:rsidRPr="00E863D6" w:rsidRDefault="004941DE" w:rsidP="004941DE">
      <w:pPr>
        <w:suppressAutoHyphens/>
        <w:jc w:val="both"/>
      </w:pPr>
    </w:p>
    <w:p w:rsidR="00EA19BD" w:rsidRPr="00E863D6" w:rsidRDefault="00EA19BD" w:rsidP="00E863D6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érvényességének feltételei:</w:t>
      </w:r>
    </w:p>
    <w:p w:rsidR="00EA19BD" w:rsidRPr="00E863D6" w:rsidRDefault="000B0DA8" w:rsidP="00E863D6">
      <w:pPr>
        <w:numPr>
          <w:ilvl w:val="0"/>
          <w:numId w:val="3"/>
        </w:numPr>
        <w:suppressAutoHyphens/>
        <w:jc w:val="both"/>
      </w:pPr>
      <w:r>
        <w:t>a</w:t>
      </w:r>
      <w:r w:rsidR="00EA19BD" w:rsidRPr="00E863D6">
        <w:t xml:space="preserve"> „pályázati adatlap” pontos és olvasható kitöltése, eredeti dokumentumok bemutatása, adatlap aláírása</w:t>
      </w:r>
      <w:r>
        <w:t>,</w:t>
      </w:r>
    </w:p>
    <w:p w:rsidR="00EA19BD" w:rsidRPr="00E863D6" w:rsidRDefault="00EA19BD" w:rsidP="00E863D6">
      <w:pPr>
        <w:numPr>
          <w:ilvl w:val="0"/>
          <w:numId w:val="3"/>
        </w:numPr>
        <w:suppressAutoHyphens/>
        <w:jc w:val="both"/>
      </w:pPr>
      <w:r w:rsidRPr="00E863D6">
        <w:t>Társaság esetén 30 napnál nem régebbi cégkivonat, aláírási címpéldány</w:t>
      </w:r>
      <w:r w:rsidR="003B61D9" w:rsidRPr="003B61D9">
        <w:rPr>
          <w:b/>
          <w:color w:val="FF0000"/>
        </w:rPr>
        <w:t xml:space="preserve"> </w:t>
      </w:r>
      <w:r w:rsidR="003B61D9" w:rsidRPr="00215641">
        <w:rPr>
          <w:b/>
        </w:rPr>
        <w:t>hiteles másolata</w:t>
      </w:r>
      <w:r w:rsidR="000B0DA8" w:rsidRPr="00215641">
        <w:t>,</w:t>
      </w:r>
    </w:p>
    <w:p w:rsidR="00EA19BD" w:rsidRPr="00E863D6" w:rsidRDefault="00EA19BD" w:rsidP="00E863D6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 w:rsidR="00667DBF">
        <w:t xml:space="preserve"> esetén</w:t>
      </w:r>
      <w:r w:rsidRPr="00E863D6">
        <w:t xml:space="preserve"> </w:t>
      </w:r>
      <w:r w:rsidR="004A639E">
        <w:t>egyéni vállalkozói nyilvántartási szám vagy adószám</w:t>
      </w:r>
      <w:r w:rsidR="003B61D9">
        <w:t xml:space="preserve"> </w:t>
      </w:r>
      <w:r w:rsidR="003B61D9" w:rsidRPr="00215641">
        <w:t>megjelölése</w:t>
      </w:r>
    </w:p>
    <w:p w:rsidR="00EA19BD" w:rsidRPr="00E863D6" w:rsidRDefault="00EA19BD" w:rsidP="00E863D6">
      <w:pPr>
        <w:pStyle w:val="Listaszerbekezds"/>
        <w:numPr>
          <w:ilvl w:val="0"/>
          <w:numId w:val="3"/>
        </w:numPr>
        <w:jc w:val="both"/>
      </w:pPr>
      <w:r w:rsidRPr="00E863D6">
        <w:t xml:space="preserve">a pályázónak </w:t>
      </w:r>
      <w:r w:rsidR="003B61D9" w:rsidRPr="00215641">
        <w:t xml:space="preserve">nyilatkoznia </w:t>
      </w:r>
      <w:r w:rsidRPr="00215641">
        <w:t>kell, hogy a</w:t>
      </w:r>
      <w:r w:rsidR="003B61D9" w:rsidRPr="00215641">
        <w:t xml:space="preserve"> nemzeti vagyonról szóló 2011. évi CXCVI. törvény önkormányzati vagyon hasznosítására vonatkozó szabályai szerint </w:t>
      </w:r>
      <w:r w:rsidRPr="00E863D6">
        <w:t>átlátható szervezetnek minősül</w:t>
      </w:r>
      <w:r w:rsidR="000B0DA8">
        <w:t>,</w:t>
      </w:r>
    </w:p>
    <w:p w:rsidR="00EA19BD" w:rsidRDefault="00EA19BD" w:rsidP="00B83901">
      <w:pPr>
        <w:jc w:val="both"/>
      </w:pPr>
    </w:p>
    <w:p w:rsidR="003118E9" w:rsidRDefault="00B83901" w:rsidP="00F20C8C">
      <w:pPr>
        <w:pStyle w:val="Szvegtrzs"/>
        <w:rPr>
          <w:bCs/>
          <w:iCs/>
        </w:rPr>
      </w:pPr>
      <w:r w:rsidRPr="00B83901">
        <w:rPr>
          <w:b/>
          <w:bCs/>
          <w:iCs/>
        </w:rPr>
        <w:t>A bérleti szerződés 1 évre kerül megkötésre</w:t>
      </w:r>
      <w:r>
        <w:rPr>
          <w:bCs/>
          <w:iCs/>
        </w:rPr>
        <w:t xml:space="preserve">, mely </w:t>
      </w:r>
      <w:r w:rsidR="003B61D9"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="003B61D9"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="003B61D9"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F20C8C" w:rsidRDefault="00F20C8C" w:rsidP="00F20C8C">
      <w:pPr>
        <w:pStyle w:val="Szvegtrzs"/>
        <w:rPr>
          <w:bCs/>
          <w:iCs/>
        </w:rPr>
      </w:pPr>
    </w:p>
    <w:p w:rsidR="003118E9" w:rsidRDefault="00B83901" w:rsidP="00F20C8C">
      <w:pPr>
        <w:pStyle w:val="Szvegtrzs"/>
        <w:rPr>
          <w:bCs/>
          <w:iCs/>
        </w:rPr>
      </w:pPr>
      <w:r w:rsidRPr="00B83901">
        <w:rPr>
          <w:b/>
          <w:bCs/>
          <w:iCs/>
        </w:rPr>
        <w:t>Szerződéskötéskor befizetendő az óvadék</w:t>
      </w:r>
      <w:r>
        <w:rPr>
          <w:bCs/>
          <w:iCs/>
        </w:rPr>
        <w:t>, mely 3 havi bérleti díj összegének felel meg.</w:t>
      </w:r>
    </w:p>
    <w:p w:rsidR="00F20C8C" w:rsidRDefault="00F20C8C" w:rsidP="00F20C8C">
      <w:pPr>
        <w:pStyle w:val="Szvegtrzs"/>
        <w:rPr>
          <w:bCs/>
          <w:iCs/>
        </w:rPr>
      </w:pPr>
    </w:p>
    <w:p w:rsidR="00B83901" w:rsidRPr="00E863D6" w:rsidRDefault="00B83901" w:rsidP="00B83901">
      <w:pPr>
        <w:jc w:val="both"/>
      </w:pPr>
      <w:r>
        <w:t>A</w:t>
      </w:r>
      <w:r w:rsidRPr="00E863D6">
        <w:t xml:space="preserve"> helyiségek jelenlegi állapotukba kiadók</w:t>
      </w:r>
      <w:r w:rsidR="003B61D9">
        <w:rPr>
          <w:color w:val="FF0000"/>
        </w:rPr>
        <w:t xml:space="preserve">. </w:t>
      </w:r>
      <w:r w:rsidR="003B61D9" w:rsidRPr="00090C87">
        <w:t>Amennyiben</w:t>
      </w:r>
      <w:r w:rsidRPr="00090C87">
        <w:t xml:space="preserve"> </w:t>
      </w:r>
      <w:r w:rsidRPr="00E863D6">
        <w:t xml:space="preserve">Bérlő a </w:t>
      </w:r>
      <w:r w:rsidRPr="00090C87">
        <w:t>helyiség</w:t>
      </w:r>
      <w:r w:rsidR="003B61D9" w:rsidRPr="00090C87">
        <w:t>et</w:t>
      </w:r>
      <w:r w:rsidRPr="00090C87">
        <w:t xml:space="preserve"> </w:t>
      </w:r>
      <w:r w:rsidR="003B61D9" w:rsidRPr="00090C87">
        <w:t xml:space="preserve">saját költségén, saját igényeinek megfelelően </w:t>
      </w:r>
      <w:r w:rsidRPr="00090C87">
        <w:t>helyreállít</w:t>
      </w:r>
      <w:r w:rsidR="003B61D9" w:rsidRPr="00090C87">
        <w:t>j</w:t>
      </w:r>
      <w:r w:rsidRPr="00090C87">
        <w:t>a/felújít</w:t>
      </w:r>
      <w:r w:rsidR="003B61D9" w:rsidRPr="00090C87">
        <w:t>j</w:t>
      </w:r>
      <w:r w:rsidRPr="00090C87">
        <w:t>a</w:t>
      </w:r>
      <w:r w:rsidRPr="00E863D6">
        <w:t xml:space="preserve"> </w:t>
      </w:r>
      <w:r w:rsidR="003B61D9" w:rsidRPr="00090C87">
        <w:t xml:space="preserve">a </w:t>
      </w:r>
      <w:r w:rsidRPr="00E863D6">
        <w:t>költséget Bérbeadótól nem követelhet</w:t>
      </w:r>
      <w:r>
        <w:t>i.</w:t>
      </w:r>
    </w:p>
    <w:p w:rsidR="00B83901" w:rsidRPr="00E863D6" w:rsidRDefault="00B83901" w:rsidP="00B83901">
      <w:pPr>
        <w:jc w:val="both"/>
      </w:pP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>helyiség visszaadásakor a helyiségben lévő tartozékok (vezetékek, radiátor, konvektor</w:t>
      </w:r>
      <w:r>
        <w:t xml:space="preserve">) </w:t>
      </w:r>
      <w:r w:rsidRPr="00E863D6">
        <w:t>Bérbeadó tulajdonát képezik</w:t>
      </w:r>
      <w:r>
        <w:t>.</w:t>
      </w:r>
    </w:p>
    <w:p w:rsidR="00B83901" w:rsidRPr="00B42526" w:rsidRDefault="00B83901" w:rsidP="00B83901">
      <w:pPr>
        <w:jc w:val="both"/>
      </w:pPr>
    </w:p>
    <w:p w:rsidR="00EA19BD" w:rsidRPr="00E863D6" w:rsidRDefault="00EA19BD" w:rsidP="00E863D6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t>A pályázat elbírálása során előnyt élvez</w:t>
      </w:r>
      <w:r w:rsidR="003B61D9">
        <w:rPr>
          <w:b/>
          <w:bCs/>
          <w:iCs/>
        </w:rPr>
        <w:t xml:space="preserve">, </w:t>
      </w:r>
      <w:r w:rsidR="003B61D9"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EA19BD" w:rsidRPr="00090C87" w:rsidRDefault="00EA19BD" w:rsidP="00E863D6">
      <w:pPr>
        <w:numPr>
          <w:ilvl w:val="0"/>
          <w:numId w:val="3"/>
        </w:numPr>
        <w:suppressAutoHyphens/>
        <w:jc w:val="both"/>
      </w:pPr>
      <w:r w:rsidRPr="00090C87">
        <w:t>a</w:t>
      </w:r>
      <w:r w:rsidR="003B61D9" w:rsidRPr="00090C87">
        <w:t xml:space="preserve"> leg</w:t>
      </w:r>
      <w:r w:rsidRPr="00090C87">
        <w:t xml:space="preserve">magasabb </w:t>
      </w:r>
      <w:r w:rsidR="003B61D9" w:rsidRPr="00090C87">
        <w:t xml:space="preserve">összegű </w:t>
      </w:r>
      <w:r w:rsidRPr="00090C87">
        <w:t>bérleti díj</w:t>
      </w:r>
      <w:r w:rsidR="003B61D9" w:rsidRPr="00090C87">
        <w:t xml:space="preserve"> megfizetését</w:t>
      </w:r>
      <w:r w:rsidRPr="00090C87">
        <w:t>,</w:t>
      </w:r>
    </w:p>
    <w:p w:rsidR="003B61D9" w:rsidRPr="00090C87" w:rsidRDefault="003B61D9" w:rsidP="00E863D6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3B61D9" w:rsidRPr="00090C87" w:rsidRDefault="003B61D9" w:rsidP="00E863D6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EA19BD" w:rsidRPr="00090C87" w:rsidRDefault="00EA19BD" w:rsidP="00E863D6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="00E96CBF" w:rsidRPr="00090C87">
        <w:t>szerződés tartalmában a leg</w:t>
      </w:r>
      <w:r w:rsidRPr="00090C87">
        <w:t>kedvezőbb feltétel</w:t>
      </w:r>
      <w:r w:rsidR="00E96CBF" w:rsidRPr="00090C87">
        <w:t>ek</w:t>
      </w:r>
      <w:r w:rsidRPr="00090C87">
        <w:t xml:space="preserve"> </w:t>
      </w:r>
      <w:r w:rsidR="00E96CBF" w:rsidRPr="00090C87">
        <w:t>teljesítését vállalja.</w:t>
      </w:r>
    </w:p>
    <w:p w:rsidR="00EA19BD" w:rsidRPr="003E2B53" w:rsidRDefault="00EA19BD" w:rsidP="00E863D6">
      <w:pPr>
        <w:jc w:val="both"/>
        <w:rPr>
          <w:bCs/>
          <w:iCs/>
        </w:rPr>
      </w:pPr>
      <w:bookmarkStart w:id="1" w:name="_GoBack"/>
      <w:bookmarkEnd w:id="1"/>
    </w:p>
    <w:p w:rsidR="00F20C8C" w:rsidRPr="00776F8D" w:rsidRDefault="00F20C8C" w:rsidP="00F20C8C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lastRenderedPageBreak/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4A639E" w:rsidRPr="00B42526" w:rsidRDefault="004A639E" w:rsidP="00E863D6">
      <w:pPr>
        <w:jc w:val="both"/>
        <w:rPr>
          <w:bCs/>
          <w:iCs/>
        </w:rPr>
      </w:pPr>
    </w:p>
    <w:p w:rsidR="00EA19BD" w:rsidRPr="00E863D6" w:rsidRDefault="00EA19BD" w:rsidP="00E863D6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elbírálása:</w:t>
      </w:r>
    </w:p>
    <w:p w:rsidR="00EA19BD" w:rsidRPr="009E12D0" w:rsidRDefault="006858D5" w:rsidP="00E863D6">
      <w:pPr>
        <w:numPr>
          <w:ilvl w:val="0"/>
          <w:numId w:val="3"/>
        </w:numPr>
        <w:suppressAutoHyphens/>
        <w:jc w:val="both"/>
      </w:pPr>
      <w:r w:rsidRPr="009E12D0">
        <w:t xml:space="preserve">2020. </w:t>
      </w:r>
      <w:r w:rsidR="009E12D0" w:rsidRPr="009E12D0">
        <w:t>március 2.</w:t>
      </w:r>
      <w:r w:rsidRPr="009E12D0">
        <w:t xml:space="preserve"> napján történik</w:t>
      </w:r>
      <w:r w:rsidR="00A32EEE">
        <w:t>,</w:t>
      </w:r>
      <w:r w:rsidRPr="009E12D0">
        <w:t xml:space="preserve"> </w:t>
      </w:r>
      <w:r w:rsidR="00EA19BD" w:rsidRPr="009E12D0">
        <w:t>a pályázat eredményéről a pályázókat az ajánlatkérő</w:t>
      </w:r>
      <w:r w:rsidR="00811B57" w:rsidRPr="009E12D0">
        <w:t xml:space="preserve"> </w:t>
      </w:r>
      <w:r w:rsidRPr="009E12D0">
        <w:t xml:space="preserve">2020. </w:t>
      </w:r>
      <w:r w:rsidR="009E12D0" w:rsidRPr="009E12D0">
        <w:t>március 6.</w:t>
      </w:r>
      <w:r w:rsidRPr="009E12D0">
        <w:t xml:space="preserve"> napjáig </w:t>
      </w:r>
      <w:r w:rsidR="00B83901">
        <w:t xml:space="preserve">levélben </w:t>
      </w:r>
      <w:r w:rsidR="00EA19BD" w:rsidRPr="009E12D0">
        <w:t>értesíti</w:t>
      </w:r>
    </w:p>
    <w:p w:rsidR="00F15035" w:rsidRDefault="00F15035" w:rsidP="00E863D6">
      <w:pPr>
        <w:jc w:val="both"/>
        <w:rPr>
          <w:bCs/>
          <w:iCs/>
        </w:rPr>
      </w:pPr>
    </w:p>
    <w:p w:rsidR="004A639E" w:rsidRPr="00B42526" w:rsidRDefault="004A639E" w:rsidP="00E863D6">
      <w:pPr>
        <w:jc w:val="both"/>
        <w:rPr>
          <w:bCs/>
          <w:iCs/>
        </w:rPr>
      </w:pPr>
    </w:p>
    <w:p w:rsidR="00B42526" w:rsidRPr="00B42526" w:rsidRDefault="00EA19BD" w:rsidP="00B42526">
      <w:pPr>
        <w:spacing w:after="120"/>
        <w:jc w:val="both"/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EA19BD" w:rsidRPr="00E863D6" w:rsidRDefault="00EA19BD" w:rsidP="00B42526">
      <w:pPr>
        <w:pStyle w:val="Szvegtrzs31"/>
        <w:jc w:val="both"/>
        <w:rPr>
          <w:sz w:val="24"/>
          <w:szCs w:val="24"/>
        </w:rPr>
      </w:pPr>
      <w:r w:rsidRPr="00E863D6">
        <w:rPr>
          <w:sz w:val="24"/>
          <w:szCs w:val="24"/>
        </w:rPr>
        <w:t>A nyertes pályázóval a bérleti szerződ</w:t>
      </w:r>
      <w:r w:rsidR="00F46B12" w:rsidRPr="00E863D6">
        <w:rPr>
          <w:sz w:val="24"/>
          <w:szCs w:val="24"/>
        </w:rPr>
        <w:t xml:space="preserve">és </w:t>
      </w:r>
      <w:r w:rsidR="00F46B12" w:rsidRPr="009E12D0">
        <w:rPr>
          <w:sz w:val="24"/>
          <w:szCs w:val="24"/>
        </w:rPr>
        <w:t xml:space="preserve">megkötésére </w:t>
      </w:r>
      <w:r w:rsidR="006858D5" w:rsidRPr="009E12D0">
        <w:rPr>
          <w:sz w:val="24"/>
          <w:szCs w:val="24"/>
        </w:rPr>
        <w:t xml:space="preserve">2020. </w:t>
      </w:r>
      <w:r w:rsidR="009E12D0" w:rsidRPr="009E12D0">
        <w:rPr>
          <w:sz w:val="24"/>
          <w:szCs w:val="24"/>
        </w:rPr>
        <w:t>március 15.</w:t>
      </w:r>
      <w:r w:rsidR="006858D5" w:rsidRPr="009E12D0">
        <w:rPr>
          <w:sz w:val="24"/>
          <w:szCs w:val="24"/>
        </w:rPr>
        <w:t xml:space="preserve"> napjáig</w:t>
      </w:r>
      <w:r w:rsidRPr="009E12D0">
        <w:rPr>
          <w:sz w:val="24"/>
          <w:szCs w:val="24"/>
        </w:rPr>
        <w:t xml:space="preserve"> kerül </w:t>
      </w:r>
      <w:r w:rsidRPr="00E863D6">
        <w:rPr>
          <w:sz w:val="24"/>
          <w:szCs w:val="24"/>
        </w:rPr>
        <w:t>sor. Ha a nyertes pályázó a megadott határidőig a bérleti szerződést nem köti meg, úgy a második legkedvezőbb ajánlatot tevő résztvevő pályázóval kell szerződést kötni. A helyiség birtokba adásának feltétele a Bérlő által megkötött szolgáltatói szerződések bemutatása.</w:t>
      </w:r>
    </w:p>
    <w:p w:rsidR="00EA19BD" w:rsidRPr="00B42526" w:rsidRDefault="00EA19BD" w:rsidP="00B42526">
      <w:pPr>
        <w:spacing w:after="120"/>
        <w:jc w:val="both"/>
      </w:pPr>
      <w:r w:rsidRPr="00E863D6">
        <w:t xml:space="preserve">A megkötendő bérleti szerződésekben alkalmazásra kerülnek a nemzeti vagyonról szóló 2011. évi CXCVI. törvény önkormányzati vagyon hasznosítására vonatkozó szabályai is, továbbá a pályázónak igazolnia kell, hogy a törvény alapján átlátható szervezetnek minősül. Ezekről a feltételekről részletes információ a lent megjelölt telefonszámon szerezhető be. </w:t>
      </w:r>
    </w:p>
    <w:p w:rsidR="00EA19BD" w:rsidRPr="00E863D6" w:rsidRDefault="00EA19BD" w:rsidP="00B42526">
      <w:pPr>
        <w:jc w:val="both"/>
        <w:rPr>
          <w:b/>
        </w:rPr>
      </w:pPr>
      <w:r w:rsidRPr="00E863D6">
        <w:rPr>
          <w:b/>
          <w:bCs/>
          <w:iCs/>
        </w:rPr>
        <w:t>Felhívjuk figyelmét, hogy amennyiben a megajánlott ár nem éri el az induló bérleti díjat, vagy az ajánlat nem tartalmazza a fenti kiírások valamelyikét, az ajánlat érvénytelen (hiánypótlásra nincs lehetőség).</w:t>
      </w:r>
      <w:r w:rsidRPr="00E863D6">
        <w:rPr>
          <w:b/>
        </w:rPr>
        <w:t xml:space="preserve"> Érvényesnek csak az a pályázat fogadható el, amelyik a kiírásnak minden tekintetben maradéktalanul megfelel.</w:t>
      </w:r>
    </w:p>
    <w:p w:rsidR="00EA19BD" w:rsidRDefault="00EA19BD" w:rsidP="00E863D6">
      <w:pPr>
        <w:pStyle w:val="Szvegtrzs"/>
        <w:rPr>
          <w:bCs/>
          <w:iCs/>
        </w:rPr>
      </w:pPr>
    </w:p>
    <w:p w:rsidR="00430305" w:rsidRDefault="004A639E" w:rsidP="00E863D6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4A639E" w:rsidRDefault="004A639E" w:rsidP="00E863D6">
      <w:pPr>
        <w:pStyle w:val="Szvegtrzs"/>
        <w:rPr>
          <w:bCs/>
          <w:iCs/>
        </w:rPr>
      </w:pPr>
    </w:p>
    <w:p w:rsidR="00F20C8C" w:rsidRPr="00B42526" w:rsidRDefault="00F20C8C" w:rsidP="00E863D6">
      <w:pPr>
        <w:pStyle w:val="Szvegtrzs"/>
        <w:rPr>
          <w:bCs/>
          <w:iCs/>
        </w:rPr>
      </w:pPr>
    </w:p>
    <w:p w:rsidR="00EA19BD" w:rsidRPr="00E863D6" w:rsidRDefault="00EA19BD" w:rsidP="00B42526">
      <w:pPr>
        <w:pStyle w:val="Szvegtrzs"/>
        <w:spacing w:after="120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EA19BD" w:rsidRPr="00E863D6" w:rsidRDefault="00EA19BD" w:rsidP="00E863D6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="00E96CBF"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="00E96CBF"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 kezdeményezett a Salgó Vagyon Kft.,</w:t>
      </w:r>
    </w:p>
    <w:p w:rsidR="00EA19BD" w:rsidRPr="00E863D6" w:rsidRDefault="00EA19BD" w:rsidP="00E863D6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 w:rsidR="00E84466">
        <w:rPr>
          <w:bCs/>
          <w:iCs/>
        </w:rPr>
        <w:t xml:space="preserve">, </w:t>
      </w:r>
      <w:r w:rsidR="00E84466" w:rsidRPr="00090C87">
        <w:rPr>
          <w:bCs/>
          <w:iCs/>
        </w:rPr>
        <w:t>vagy jogcím nélküli használó</w:t>
      </w:r>
      <w:r w:rsidRPr="00090C87">
        <w:rPr>
          <w:bCs/>
          <w:iCs/>
        </w:rPr>
        <w:t xml:space="preserve"> </w:t>
      </w:r>
      <w:r w:rsidRPr="00E863D6">
        <w:rPr>
          <w:bCs/>
          <w:iCs/>
        </w:rPr>
        <w:t xml:space="preserve">és </w:t>
      </w:r>
      <w:r w:rsidR="00E84466" w:rsidRPr="00090C87">
        <w:rPr>
          <w:bCs/>
          <w:iCs/>
        </w:rPr>
        <w:t>a használatból eredően</w:t>
      </w:r>
      <w:r w:rsidR="00E96CBF" w:rsidRPr="00090C87">
        <w:rPr>
          <w:bCs/>
          <w:iCs/>
        </w:rPr>
        <w:t xml:space="preserve"> bérleti és vagy közüzemi d</w:t>
      </w:r>
      <w:r w:rsidR="00E96CBF" w:rsidRPr="00BE29F9">
        <w:rPr>
          <w:bCs/>
          <w:iCs/>
        </w:rPr>
        <w:t>íj</w:t>
      </w:r>
      <w:r w:rsidRPr="00E863D6">
        <w:rPr>
          <w:bCs/>
          <w:iCs/>
        </w:rPr>
        <w:t>hátraléka áll fenn;</w:t>
      </w:r>
    </w:p>
    <w:p w:rsidR="00EA19BD" w:rsidRPr="00E863D6" w:rsidRDefault="00EA19BD" w:rsidP="00E863D6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</w:p>
    <w:p w:rsidR="00EA19BD" w:rsidRDefault="00EA19BD" w:rsidP="00E863D6">
      <w:pPr>
        <w:tabs>
          <w:tab w:val="left" w:pos="2089"/>
        </w:tabs>
        <w:jc w:val="both"/>
      </w:pPr>
    </w:p>
    <w:p w:rsidR="00EA19BD" w:rsidRPr="00E863D6" w:rsidRDefault="00EA19BD" w:rsidP="00E863D6">
      <w:pPr>
        <w:jc w:val="both"/>
      </w:pPr>
    </w:p>
    <w:p w:rsidR="00EA19BD" w:rsidRPr="00E863D6" w:rsidRDefault="00EA19BD" w:rsidP="00E863D6">
      <w:pPr>
        <w:jc w:val="both"/>
      </w:pPr>
      <w:r w:rsidRPr="00E863D6">
        <w:t>Ajánlatkérő fenntartja a jogot a pályázat – indoklás nélkül történő – eredménytelenné minősítésére.</w:t>
      </w:r>
    </w:p>
    <w:p w:rsidR="00EA19BD" w:rsidRPr="00E863D6" w:rsidRDefault="00EA19BD" w:rsidP="00E863D6">
      <w:pPr>
        <w:jc w:val="both"/>
      </w:pPr>
    </w:p>
    <w:p w:rsidR="00EA19BD" w:rsidRPr="00E863D6" w:rsidRDefault="00EA19BD" w:rsidP="00415DF8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>További információ a Salgó Vagyon Kft. va</w:t>
      </w:r>
      <w:r w:rsidR="002A78B2" w:rsidRPr="00E863D6">
        <w:rPr>
          <w:sz w:val="24"/>
          <w:szCs w:val="24"/>
        </w:rPr>
        <w:t xml:space="preserve">gyonkezelési </w:t>
      </w:r>
      <w:r w:rsidR="00B42526">
        <w:rPr>
          <w:sz w:val="24"/>
          <w:szCs w:val="24"/>
        </w:rPr>
        <w:t xml:space="preserve">divízió </w:t>
      </w:r>
      <w:r w:rsidR="002A78B2" w:rsidRPr="00E863D6">
        <w:rPr>
          <w:sz w:val="24"/>
          <w:szCs w:val="24"/>
        </w:rPr>
        <w:t>osztályán, a 32/700-108 (</w:t>
      </w:r>
      <w:r w:rsidR="00B42526">
        <w:rPr>
          <w:sz w:val="24"/>
          <w:szCs w:val="24"/>
        </w:rPr>
        <w:t>7</w:t>
      </w:r>
      <w:r w:rsidR="002A78B2" w:rsidRPr="00E863D6">
        <w:rPr>
          <w:sz w:val="24"/>
          <w:szCs w:val="24"/>
        </w:rPr>
        <w:t xml:space="preserve">23. mellék) </w:t>
      </w:r>
      <w:r w:rsidRPr="00E863D6">
        <w:rPr>
          <w:sz w:val="24"/>
          <w:szCs w:val="24"/>
        </w:rPr>
        <w:t>telefonszámon szerezhető be.</w:t>
      </w:r>
    </w:p>
    <w:p w:rsidR="00F15035" w:rsidRPr="00E863D6" w:rsidRDefault="00F15035" w:rsidP="00E863D6">
      <w:pPr>
        <w:jc w:val="both"/>
      </w:pPr>
    </w:p>
    <w:p w:rsidR="00415DF8" w:rsidRPr="009E12D0" w:rsidRDefault="002A78B2" w:rsidP="00E863D6">
      <w:pPr>
        <w:jc w:val="both"/>
      </w:pPr>
      <w:r w:rsidRPr="009E12D0">
        <w:t xml:space="preserve">Salgótarján, </w:t>
      </w:r>
      <w:r w:rsidR="006858D5" w:rsidRPr="009E12D0">
        <w:t xml:space="preserve">2020. </w:t>
      </w:r>
      <w:r w:rsidR="009E12D0" w:rsidRPr="009E12D0">
        <w:t>február 1</w:t>
      </w:r>
      <w:r w:rsidR="00A32EEE">
        <w:t>4</w:t>
      </w:r>
      <w:r w:rsidR="009E12D0" w:rsidRPr="009E12D0">
        <w:t>.</w:t>
      </w:r>
    </w:p>
    <w:p w:rsidR="00415DF8" w:rsidRDefault="00415DF8" w:rsidP="00E863D6">
      <w:pPr>
        <w:jc w:val="both"/>
      </w:pPr>
    </w:p>
    <w:p w:rsidR="00F15035" w:rsidRDefault="00F15035" w:rsidP="00E863D6">
      <w:pPr>
        <w:jc w:val="both"/>
      </w:pPr>
    </w:p>
    <w:p w:rsidR="00F15035" w:rsidRPr="00E863D6" w:rsidRDefault="00F15035" w:rsidP="00E863D6">
      <w:pPr>
        <w:jc w:val="both"/>
      </w:pPr>
    </w:p>
    <w:p w:rsidR="00EA19BD" w:rsidRPr="00E863D6" w:rsidRDefault="00EA19BD" w:rsidP="00E863D6">
      <w:pPr>
        <w:tabs>
          <w:tab w:val="center" w:pos="6237"/>
        </w:tabs>
        <w:jc w:val="both"/>
      </w:pPr>
      <w:r w:rsidRPr="00E863D6">
        <w:tab/>
      </w:r>
      <w:r w:rsidR="002A78B2" w:rsidRPr="00E863D6">
        <w:t>Méhes András</w:t>
      </w:r>
    </w:p>
    <w:p w:rsidR="00785739" w:rsidRPr="00415DF8" w:rsidRDefault="00EA19BD" w:rsidP="00415DF8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785739" w:rsidRPr="00415DF8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4D4D"/>
    <w:rsid w:val="00015A87"/>
    <w:rsid w:val="00057EBA"/>
    <w:rsid w:val="00090C87"/>
    <w:rsid w:val="0009198A"/>
    <w:rsid w:val="000A21C6"/>
    <w:rsid w:val="000B0DA8"/>
    <w:rsid w:val="000B6B73"/>
    <w:rsid w:val="000E1E4D"/>
    <w:rsid w:val="000E3D39"/>
    <w:rsid w:val="000E60CD"/>
    <w:rsid w:val="0010680E"/>
    <w:rsid w:val="00126882"/>
    <w:rsid w:val="00137164"/>
    <w:rsid w:val="00162481"/>
    <w:rsid w:val="00170763"/>
    <w:rsid w:val="001A2545"/>
    <w:rsid w:val="001C48C8"/>
    <w:rsid w:val="001F76A7"/>
    <w:rsid w:val="00215641"/>
    <w:rsid w:val="00231A04"/>
    <w:rsid w:val="002374C2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F48DD"/>
    <w:rsid w:val="003118E9"/>
    <w:rsid w:val="00315AAA"/>
    <w:rsid w:val="00324F6F"/>
    <w:rsid w:val="00331266"/>
    <w:rsid w:val="00340EF7"/>
    <w:rsid w:val="003519B9"/>
    <w:rsid w:val="003754A7"/>
    <w:rsid w:val="0037716B"/>
    <w:rsid w:val="00384F67"/>
    <w:rsid w:val="003A7CAA"/>
    <w:rsid w:val="003B61D9"/>
    <w:rsid w:val="003C0646"/>
    <w:rsid w:val="003C1644"/>
    <w:rsid w:val="003D55E4"/>
    <w:rsid w:val="003E2B53"/>
    <w:rsid w:val="003E4ED1"/>
    <w:rsid w:val="003F028A"/>
    <w:rsid w:val="004145F2"/>
    <w:rsid w:val="00415DF8"/>
    <w:rsid w:val="00430305"/>
    <w:rsid w:val="004371F6"/>
    <w:rsid w:val="004562BD"/>
    <w:rsid w:val="0046507D"/>
    <w:rsid w:val="00470923"/>
    <w:rsid w:val="004941DE"/>
    <w:rsid w:val="004A2403"/>
    <w:rsid w:val="004A631B"/>
    <w:rsid w:val="004A639E"/>
    <w:rsid w:val="004A6BE0"/>
    <w:rsid w:val="004C4B98"/>
    <w:rsid w:val="00511957"/>
    <w:rsid w:val="00516051"/>
    <w:rsid w:val="00543F25"/>
    <w:rsid w:val="00556037"/>
    <w:rsid w:val="00556AEC"/>
    <w:rsid w:val="005734EA"/>
    <w:rsid w:val="005A3B13"/>
    <w:rsid w:val="005C6E39"/>
    <w:rsid w:val="005E5834"/>
    <w:rsid w:val="00604E6B"/>
    <w:rsid w:val="00613D7C"/>
    <w:rsid w:val="00617E0F"/>
    <w:rsid w:val="00653224"/>
    <w:rsid w:val="00667DBF"/>
    <w:rsid w:val="00671CE2"/>
    <w:rsid w:val="006858D5"/>
    <w:rsid w:val="00690DE3"/>
    <w:rsid w:val="006C5B97"/>
    <w:rsid w:val="006C7CE4"/>
    <w:rsid w:val="006F1CC3"/>
    <w:rsid w:val="006F61B4"/>
    <w:rsid w:val="00726B55"/>
    <w:rsid w:val="0075069A"/>
    <w:rsid w:val="00763981"/>
    <w:rsid w:val="007668E9"/>
    <w:rsid w:val="007673C0"/>
    <w:rsid w:val="00785739"/>
    <w:rsid w:val="00785B79"/>
    <w:rsid w:val="007860B9"/>
    <w:rsid w:val="00787127"/>
    <w:rsid w:val="007876F0"/>
    <w:rsid w:val="007B505C"/>
    <w:rsid w:val="007C0222"/>
    <w:rsid w:val="007D3E46"/>
    <w:rsid w:val="007E196C"/>
    <w:rsid w:val="007E50F2"/>
    <w:rsid w:val="007F0E74"/>
    <w:rsid w:val="00811B57"/>
    <w:rsid w:val="00825C48"/>
    <w:rsid w:val="00835F8C"/>
    <w:rsid w:val="00844888"/>
    <w:rsid w:val="0087021D"/>
    <w:rsid w:val="00872CD4"/>
    <w:rsid w:val="00874165"/>
    <w:rsid w:val="008772AA"/>
    <w:rsid w:val="00887BEE"/>
    <w:rsid w:val="008939C1"/>
    <w:rsid w:val="008D2FE3"/>
    <w:rsid w:val="008D481F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C26DC"/>
    <w:rsid w:val="009D2EB3"/>
    <w:rsid w:val="009E12D0"/>
    <w:rsid w:val="009F4E05"/>
    <w:rsid w:val="00A0509F"/>
    <w:rsid w:val="00A16B90"/>
    <w:rsid w:val="00A1749F"/>
    <w:rsid w:val="00A32EEE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40896"/>
    <w:rsid w:val="00B42526"/>
    <w:rsid w:val="00B44210"/>
    <w:rsid w:val="00B47B6F"/>
    <w:rsid w:val="00B50B88"/>
    <w:rsid w:val="00B73B02"/>
    <w:rsid w:val="00B83901"/>
    <w:rsid w:val="00B949DD"/>
    <w:rsid w:val="00B96205"/>
    <w:rsid w:val="00BA112D"/>
    <w:rsid w:val="00BE29F9"/>
    <w:rsid w:val="00BE4274"/>
    <w:rsid w:val="00BF79BC"/>
    <w:rsid w:val="00C0740A"/>
    <w:rsid w:val="00C27720"/>
    <w:rsid w:val="00C62323"/>
    <w:rsid w:val="00CA7D39"/>
    <w:rsid w:val="00CB50FB"/>
    <w:rsid w:val="00CC270F"/>
    <w:rsid w:val="00CE2CC6"/>
    <w:rsid w:val="00D004A5"/>
    <w:rsid w:val="00D06472"/>
    <w:rsid w:val="00D46DB6"/>
    <w:rsid w:val="00D652C5"/>
    <w:rsid w:val="00D84490"/>
    <w:rsid w:val="00D90D59"/>
    <w:rsid w:val="00D92FF0"/>
    <w:rsid w:val="00DA5CD3"/>
    <w:rsid w:val="00DA616F"/>
    <w:rsid w:val="00DB7854"/>
    <w:rsid w:val="00DE793C"/>
    <w:rsid w:val="00DF0446"/>
    <w:rsid w:val="00E058A8"/>
    <w:rsid w:val="00E54831"/>
    <w:rsid w:val="00E84466"/>
    <w:rsid w:val="00E863D6"/>
    <w:rsid w:val="00E9444D"/>
    <w:rsid w:val="00E963C3"/>
    <w:rsid w:val="00E96CBF"/>
    <w:rsid w:val="00EA19BD"/>
    <w:rsid w:val="00EC71C4"/>
    <w:rsid w:val="00F0267C"/>
    <w:rsid w:val="00F0684A"/>
    <w:rsid w:val="00F15035"/>
    <w:rsid w:val="00F16AC9"/>
    <w:rsid w:val="00F20C8C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3BB6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C794-F836-42BF-B2A9-F2CCA86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8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7</cp:revision>
  <cp:lastPrinted>2020-01-06T14:06:00Z</cp:lastPrinted>
  <dcterms:created xsi:type="dcterms:W3CDTF">2020-02-14T09:00:00Z</dcterms:created>
  <dcterms:modified xsi:type="dcterms:W3CDTF">2020-02-14T10:20:00Z</dcterms:modified>
</cp:coreProperties>
</file>